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15" w:rsidRPr="00205015" w:rsidRDefault="00205015" w:rsidP="00205015">
      <w:pPr>
        <w:pStyle w:val="a3"/>
        <w:rPr>
          <w:rFonts w:ascii="Arial" w:hAnsi="Arial" w:cs="Arial"/>
          <w:szCs w:val="32"/>
        </w:rPr>
      </w:pPr>
      <w:r w:rsidRPr="00205015">
        <w:rPr>
          <w:rFonts w:ascii="Arial" w:hAnsi="Arial" w:cs="Arial"/>
          <w:szCs w:val="32"/>
        </w:rPr>
        <w:t>08.08.2018 Г. №74</w:t>
      </w:r>
    </w:p>
    <w:p w:rsidR="00205015" w:rsidRPr="00205015" w:rsidRDefault="00205015" w:rsidP="00205015">
      <w:pPr>
        <w:pStyle w:val="a3"/>
        <w:rPr>
          <w:rFonts w:ascii="Arial" w:hAnsi="Arial" w:cs="Arial"/>
          <w:szCs w:val="32"/>
        </w:rPr>
      </w:pPr>
      <w:r w:rsidRPr="00205015">
        <w:rPr>
          <w:rFonts w:ascii="Arial" w:hAnsi="Arial" w:cs="Arial"/>
          <w:szCs w:val="32"/>
        </w:rPr>
        <w:t>РОССИЙСКАЯ ФЕДЕРАЦИЯ</w:t>
      </w:r>
    </w:p>
    <w:p w:rsidR="00205015" w:rsidRPr="00205015" w:rsidRDefault="00205015" w:rsidP="0020501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0501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05015" w:rsidRPr="00205015" w:rsidRDefault="00205015" w:rsidP="00205015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205015">
        <w:rPr>
          <w:rFonts w:ascii="Arial" w:hAnsi="Arial" w:cs="Arial"/>
          <w:b/>
          <w:bCs/>
          <w:sz w:val="32"/>
          <w:szCs w:val="32"/>
        </w:rPr>
        <w:t>ЗАЛАРИНСКИЙ МУНИЦИПАЛЬНЫЙ РАЙОН</w:t>
      </w:r>
    </w:p>
    <w:p w:rsidR="00205015" w:rsidRPr="00205015" w:rsidRDefault="00205015" w:rsidP="0020501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05015">
        <w:rPr>
          <w:rFonts w:ascii="Arial" w:hAnsi="Arial" w:cs="Arial"/>
          <w:b/>
          <w:bCs/>
          <w:sz w:val="32"/>
          <w:szCs w:val="32"/>
        </w:rPr>
        <w:t>ХОР-ТАГНИНСКОЕ МУНИЦИПАЛЬНОЕ ОБРАЗОВАНИЕ АДМИНИСТРАЦИЯ</w:t>
      </w:r>
    </w:p>
    <w:p w:rsidR="00205015" w:rsidRPr="00205015" w:rsidRDefault="00205015" w:rsidP="0020501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205015">
        <w:rPr>
          <w:rFonts w:ascii="Arial" w:hAnsi="Arial" w:cs="Arial"/>
          <w:b/>
          <w:sz w:val="32"/>
          <w:szCs w:val="32"/>
        </w:rPr>
        <w:t>ПОСТАНОВЛЕНИЕ</w:t>
      </w:r>
    </w:p>
    <w:p w:rsidR="007B56EC" w:rsidRPr="00205015" w:rsidRDefault="007B56EC" w:rsidP="00205015">
      <w:pPr>
        <w:pStyle w:val="ConsPlusTitle"/>
        <w:widowControl/>
        <w:jc w:val="center"/>
        <w:outlineLvl w:val="0"/>
        <w:rPr>
          <w:sz w:val="32"/>
          <w:szCs w:val="32"/>
        </w:rPr>
      </w:pPr>
    </w:p>
    <w:p w:rsidR="007B56EC" w:rsidRPr="00205015" w:rsidRDefault="00205015" w:rsidP="00017D4E">
      <w:pPr>
        <w:pStyle w:val="ConsPlusTitle"/>
        <w:widowControl/>
        <w:jc w:val="center"/>
        <w:outlineLvl w:val="0"/>
        <w:rPr>
          <w:sz w:val="32"/>
          <w:szCs w:val="32"/>
        </w:rPr>
      </w:pPr>
      <w:bookmarkStart w:id="0" w:name="_GoBack"/>
      <w:r w:rsidRPr="00205015">
        <w:rPr>
          <w:sz w:val="32"/>
          <w:szCs w:val="32"/>
        </w:rPr>
        <w:t>ОБ УТВЕРЖДЕНИИ РЕЕСТРА МУНИЦИПАЛЬНЫХ УСЛУГ ХОР-ТАГНИНСКОГО МУНИЦИПАЛЬНОГО ОБРАЗОВАНИЯ</w:t>
      </w:r>
    </w:p>
    <w:p w:rsidR="007B56EC" w:rsidRPr="00205015" w:rsidRDefault="007B56EC" w:rsidP="00017D4E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</w:p>
    <w:bookmarkEnd w:id="0"/>
    <w:p w:rsidR="007B56EC" w:rsidRPr="00205015" w:rsidRDefault="007B56EC" w:rsidP="00205015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 w:rsidRPr="00205015">
        <w:rPr>
          <w:sz w:val="24"/>
          <w:szCs w:val="24"/>
        </w:rPr>
        <w:t>В соответствии с Федеральным законом РФ от 27 июля 2010 г. N210-ФЗ "Об организации предоставления государственных и муниципальных услуг", постановления администрации Хор-Тагнинско</w:t>
      </w:r>
      <w:r w:rsidR="00205015">
        <w:rPr>
          <w:sz w:val="24"/>
          <w:szCs w:val="24"/>
        </w:rPr>
        <w:t>го муниципального образования №</w:t>
      </w:r>
      <w:r w:rsidRPr="00205015">
        <w:rPr>
          <w:sz w:val="24"/>
          <w:szCs w:val="24"/>
        </w:rPr>
        <w:t>24 от 28.02.2013 года «</w:t>
      </w:r>
      <w:hyperlink w:anchor="Par38" w:history="1">
        <w:r w:rsidRPr="00205015">
          <w:rPr>
            <w:color w:val="000000" w:themeColor="text1"/>
            <w:sz w:val="24"/>
            <w:szCs w:val="24"/>
          </w:rPr>
          <w:t>О порядк</w:t>
        </w:r>
      </w:hyperlink>
      <w:r w:rsidRPr="00205015">
        <w:rPr>
          <w:color w:val="000000" w:themeColor="text1"/>
          <w:sz w:val="24"/>
          <w:szCs w:val="24"/>
        </w:rPr>
        <w:t>е</w:t>
      </w:r>
      <w:r w:rsidRPr="00205015">
        <w:rPr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»</w:t>
      </w:r>
    </w:p>
    <w:p w:rsidR="007B56EC" w:rsidRPr="00205015" w:rsidRDefault="007B56EC" w:rsidP="00205015">
      <w:pPr>
        <w:pStyle w:val="ConsPlusNormal"/>
        <w:widowControl/>
        <w:ind w:firstLine="540"/>
        <w:jc w:val="both"/>
        <w:outlineLvl w:val="0"/>
        <w:rPr>
          <w:sz w:val="24"/>
          <w:szCs w:val="24"/>
        </w:rPr>
      </w:pPr>
    </w:p>
    <w:p w:rsidR="007B56EC" w:rsidRPr="00205015" w:rsidRDefault="007B56EC" w:rsidP="00205015">
      <w:pPr>
        <w:pStyle w:val="ConsPlusNormal"/>
        <w:widowControl/>
        <w:ind w:firstLine="0"/>
        <w:jc w:val="center"/>
        <w:outlineLvl w:val="0"/>
        <w:rPr>
          <w:b/>
          <w:sz w:val="30"/>
          <w:szCs w:val="30"/>
        </w:rPr>
      </w:pPr>
      <w:r w:rsidRPr="00205015">
        <w:rPr>
          <w:b/>
          <w:sz w:val="30"/>
          <w:szCs w:val="30"/>
        </w:rPr>
        <w:t>постановля</w:t>
      </w:r>
      <w:r w:rsidR="00D54CB1" w:rsidRPr="00205015">
        <w:rPr>
          <w:b/>
          <w:sz w:val="30"/>
          <w:szCs w:val="30"/>
        </w:rPr>
        <w:t>ет</w:t>
      </w:r>
      <w:r w:rsidRPr="00205015">
        <w:rPr>
          <w:b/>
          <w:sz w:val="30"/>
          <w:szCs w:val="30"/>
        </w:rPr>
        <w:t>:</w:t>
      </w:r>
    </w:p>
    <w:p w:rsidR="007B56EC" w:rsidRPr="00205015" w:rsidRDefault="007B56EC" w:rsidP="00205015">
      <w:pPr>
        <w:pStyle w:val="ConsPlusNormal"/>
        <w:widowControl/>
        <w:ind w:firstLine="540"/>
        <w:jc w:val="both"/>
        <w:outlineLvl w:val="0"/>
        <w:rPr>
          <w:sz w:val="24"/>
          <w:szCs w:val="24"/>
        </w:rPr>
      </w:pPr>
    </w:p>
    <w:p w:rsidR="007B56EC" w:rsidRPr="00205015" w:rsidRDefault="00205015" w:rsidP="00205015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</w:t>
      </w:r>
      <w:r w:rsidR="007B56EC" w:rsidRPr="00205015">
        <w:rPr>
          <w:sz w:val="24"/>
          <w:szCs w:val="24"/>
        </w:rPr>
        <w:t>Утвердить реестр муни</w:t>
      </w:r>
      <w:r w:rsidR="001D487E" w:rsidRPr="00205015">
        <w:rPr>
          <w:sz w:val="24"/>
          <w:szCs w:val="24"/>
        </w:rPr>
        <w:t xml:space="preserve">ципальных услуг Хор-Тагнинского </w:t>
      </w:r>
      <w:r w:rsidR="007B56EC" w:rsidRPr="00205015">
        <w:rPr>
          <w:sz w:val="24"/>
          <w:szCs w:val="24"/>
        </w:rPr>
        <w:t>муниципального образования (приложение 1).</w:t>
      </w:r>
    </w:p>
    <w:p w:rsidR="001D487E" w:rsidRPr="00205015" w:rsidRDefault="00205015" w:rsidP="00205015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</w:t>
      </w:r>
      <w:r w:rsidR="001D487E" w:rsidRPr="00205015">
        <w:rPr>
          <w:sz w:val="24"/>
          <w:szCs w:val="24"/>
        </w:rPr>
        <w:t>Постановление от 08.02.2017 года №10 «Об утверждении реестра муниципальных услуг Хор-Тагнинского муниципального образования» отменить.</w:t>
      </w:r>
    </w:p>
    <w:p w:rsidR="007B56EC" w:rsidRPr="00205015" w:rsidRDefault="00205015" w:rsidP="00205015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7B56EC" w:rsidRPr="00205015">
        <w:rPr>
          <w:sz w:val="24"/>
          <w:szCs w:val="24"/>
        </w:rPr>
        <w:t xml:space="preserve">Настоящее постановление подлежит опубликованию в сети «Интернет» </w:t>
      </w:r>
      <w:r>
        <w:rPr>
          <w:sz w:val="24"/>
          <w:szCs w:val="24"/>
        </w:rPr>
        <w:t xml:space="preserve">и </w:t>
      </w:r>
      <w:r w:rsidR="007B56EC" w:rsidRPr="00205015">
        <w:rPr>
          <w:sz w:val="24"/>
          <w:szCs w:val="24"/>
        </w:rPr>
        <w:t>обнародованию на ин</w:t>
      </w:r>
      <w:r>
        <w:rPr>
          <w:sz w:val="24"/>
          <w:szCs w:val="24"/>
        </w:rPr>
        <w:t xml:space="preserve">формационных стендах в зданиях </w:t>
      </w:r>
      <w:r w:rsidR="007B56EC" w:rsidRPr="00205015">
        <w:rPr>
          <w:sz w:val="24"/>
          <w:szCs w:val="24"/>
        </w:rPr>
        <w:t>администрации Хор-Тагнинского муниципального образования.</w:t>
      </w:r>
    </w:p>
    <w:p w:rsidR="007B56EC" w:rsidRPr="00205015" w:rsidRDefault="00205015" w:rsidP="00205015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.</w:t>
      </w:r>
      <w:r w:rsidR="007B56EC" w:rsidRPr="00205015">
        <w:rPr>
          <w:sz w:val="24"/>
          <w:szCs w:val="24"/>
        </w:rPr>
        <w:t>Настоящее постановление подлежит официальному опубликованию в информационном листке «Хор-Тагнинский вестник».</w:t>
      </w:r>
    </w:p>
    <w:p w:rsidR="007B56EC" w:rsidRPr="00205015" w:rsidRDefault="00205015" w:rsidP="00205015">
      <w:pPr>
        <w:pStyle w:val="ConsPlusNormal"/>
        <w:widowControl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</w:t>
      </w:r>
      <w:r w:rsidR="007B56EC" w:rsidRPr="00205015">
        <w:rPr>
          <w:sz w:val="24"/>
          <w:szCs w:val="24"/>
        </w:rPr>
        <w:t>Контроль за исполнением данного постановления оставляю за собой.</w:t>
      </w:r>
    </w:p>
    <w:p w:rsidR="007B56EC" w:rsidRDefault="007B56EC" w:rsidP="00205015">
      <w:pPr>
        <w:pStyle w:val="ConsPlusNormal"/>
        <w:jc w:val="both"/>
        <w:rPr>
          <w:sz w:val="24"/>
          <w:szCs w:val="24"/>
        </w:rPr>
      </w:pPr>
    </w:p>
    <w:p w:rsidR="00205015" w:rsidRPr="00205015" w:rsidRDefault="00205015" w:rsidP="00205015">
      <w:pPr>
        <w:pStyle w:val="ConsPlusNormal"/>
        <w:jc w:val="both"/>
        <w:rPr>
          <w:sz w:val="24"/>
          <w:szCs w:val="24"/>
        </w:rPr>
      </w:pPr>
    </w:p>
    <w:p w:rsidR="007B56EC" w:rsidRPr="00205015" w:rsidRDefault="007B56EC" w:rsidP="00205015">
      <w:pPr>
        <w:pStyle w:val="ConsPlusNormal"/>
        <w:ind w:firstLine="0"/>
        <w:rPr>
          <w:sz w:val="24"/>
          <w:szCs w:val="24"/>
        </w:rPr>
      </w:pPr>
      <w:r w:rsidRPr="00205015">
        <w:rPr>
          <w:sz w:val="24"/>
          <w:szCs w:val="24"/>
        </w:rPr>
        <w:t xml:space="preserve">Глава Хор-Тагнинского </w:t>
      </w:r>
    </w:p>
    <w:p w:rsidR="00205015" w:rsidRDefault="007B56EC" w:rsidP="00205015">
      <w:pPr>
        <w:pStyle w:val="ConsPlusNormal"/>
        <w:ind w:firstLine="0"/>
        <w:rPr>
          <w:sz w:val="24"/>
          <w:szCs w:val="24"/>
        </w:rPr>
      </w:pPr>
      <w:r w:rsidRPr="00205015">
        <w:rPr>
          <w:sz w:val="24"/>
          <w:szCs w:val="24"/>
        </w:rPr>
        <w:t>муниципального образования</w:t>
      </w:r>
    </w:p>
    <w:p w:rsidR="007B56EC" w:rsidRPr="00205015" w:rsidRDefault="007B56EC" w:rsidP="00205015">
      <w:pPr>
        <w:pStyle w:val="ConsPlusNormal"/>
        <w:ind w:firstLine="0"/>
        <w:rPr>
          <w:sz w:val="24"/>
          <w:szCs w:val="24"/>
        </w:rPr>
      </w:pPr>
      <w:r w:rsidRPr="00205015">
        <w:rPr>
          <w:sz w:val="24"/>
          <w:szCs w:val="24"/>
        </w:rPr>
        <w:t>С.С.Ненахов</w:t>
      </w:r>
    </w:p>
    <w:p w:rsidR="00AB4811" w:rsidRPr="00205015" w:rsidRDefault="00AB4811" w:rsidP="00205015">
      <w:pPr>
        <w:pStyle w:val="ConsPlusNormal"/>
        <w:widowControl/>
        <w:ind w:firstLine="284"/>
        <w:outlineLvl w:val="0"/>
        <w:rPr>
          <w:sz w:val="22"/>
          <w:szCs w:val="22"/>
        </w:rPr>
      </w:pPr>
    </w:p>
    <w:p w:rsidR="007B56EC" w:rsidRPr="00205015" w:rsidRDefault="007B56EC" w:rsidP="00205015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05015">
        <w:rPr>
          <w:rFonts w:ascii="Courier New" w:hAnsi="Courier New" w:cs="Courier New"/>
          <w:sz w:val="22"/>
          <w:szCs w:val="22"/>
        </w:rPr>
        <w:t>Приложение</w:t>
      </w:r>
    </w:p>
    <w:p w:rsidR="007B56EC" w:rsidRPr="00205015" w:rsidRDefault="007B56EC" w:rsidP="00205015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0501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7B56EC" w:rsidRPr="00205015" w:rsidRDefault="007B56EC" w:rsidP="00205015">
      <w:pPr>
        <w:pStyle w:val="ConsPlusNormal"/>
        <w:widowControl/>
        <w:ind w:hanging="142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05015">
        <w:rPr>
          <w:rFonts w:ascii="Courier New" w:hAnsi="Courier New" w:cs="Courier New"/>
          <w:sz w:val="22"/>
          <w:szCs w:val="22"/>
        </w:rPr>
        <w:t>Хор-Тагнинского муниципального образования</w:t>
      </w:r>
    </w:p>
    <w:p w:rsidR="007B56EC" w:rsidRDefault="007B56EC" w:rsidP="00205015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205015">
        <w:rPr>
          <w:rFonts w:ascii="Courier New" w:hAnsi="Courier New" w:cs="Courier New"/>
          <w:sz w:val="22"/>
          <w:szCs w:val="22"/>
        </w:rPr>
        <w:t xml:space="preserve">От </w:t>
      </w:r>
      <w:r w:rsidR="00514C71" w:rsidRPr="00205015">
        <w:rPr>
          <w:rFonts w:ascii="Courier New" w:hAnsi="Courier New" w:cs="Courier New"/>
          <w:sz w:val="22"/>
          <w:szCs w:val="22"/>
        </w:rPr>
        <w:t>08.</w:t>
      </w:r>
      <w:r w:rsidR="001D487E" w:rsidRPr="00205015">
        <w:rPr>
          <w:rFonts w:ascii="Courier New" w:hAnsi="Courier New" w:cs="Courier New"/>
          <w:sz w:val="22"/>
          <w:szCs w:val="22"/>
        </w:rPr>
        <w:t>08.2018</w:t>
      </w:r>
      <w:r w:rsidR="00E1510F" w:rsidRPr="00205015">
        <w:rPr>
          <w:rFonts w:ascii="Courier New" w:hAnsi="Courier New" w:cs="Courier New"/>
          <w:sz w:val="22"/>
          <w:szCs w:val="22"/>
        </w:rPr>
        <w:t xml:space="preserve"> </w:t>
      </w:r>
      <w:r w:rsidRPr="00205015">
        <w:rPr>
          <w:rFonts w:ascii="Courier New" w:hAnsi="Courier New" w:cs="Courier New"/>
          <w:sz w:val="22"/>
          <w:szCs w:val="22"/>
        </w:rPr>
        <w:t>г. №</w:t>
      </w:r>
      <w:r w:rsidR="001D487E" w:rsidRPr="00205015">
        <w:rPr>
          <w:rFonts w:ascii="Courier New" w:hAnsi="Courier New" w:cs="Courier New"/>
          <w:sz w:val="22"/>
          <w:szCs w:val="22"/>
        </w:rPr>
        <w:t>74</w:t>
      </w:r>
    </w:p>
    <w:p w:rsidR="00205015" w:rsidRPr="00205015" w:rsidRDefault="00205015" w:rsidP="00205015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B56EC" w:rsidRPr="00205015" w:rsidRDefault="00205015" w:rsidP="00205015">
      <w:pPr>
        <w:pStyle w:val="ConsPlusNormal"/>
        <w:widowControl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</w:t>
      </w:r>
      <w:r w:rsidRPr="00205015">
        <w:rPr>
          <w:b/>
          <w:sz w:val="30"/>
          <w:szCs w:val="30"/>
        </w:rPr>
        <w:t>еестр муниципальных услуг</w:t>
      </w:r>
    </w:p>
    <w:tbl>
      <w:tblPr>
        <w:tblStyle w:val="a5"/>
        <w:tblW w:w="537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67"/>
        <w:gridCol w:w="2894"/>
        <w:gridCol w:w="1842"/>
        <w:gridCol w:w="1418"/>
        <w:gridCol w:w="1558"/>
        <w:gridCol w:w="1276"/>
        <w:gridCol w:w="937"/>
      </w:tblGrid>
      <w:tr w:rsidR="00205015" w:rsidRPr="00205015" w:rsidTr="00205015">
        <w:tc>
          <w:tcPr>
            <w:tcW w:w="178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№ п\п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аименование услуги</w:t>
            </w:r>
          </w:p>
        </w:tc>
        <w:tc>
          <w:tcPr>
            <w:tcW w:w="89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аименование органа, предоставляющего муниципальную услугу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Получатель муниципальной услуги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Правовые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основания для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предоставления муниципальной услуги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Платность/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ость получаемой услуги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Источник финанси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рования</w:t>
            </w: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750EA1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pStyle w:val="1"/>
              <w:ind w:left="0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20501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своение </w:t>
            </w:r>
            <w:r w:rsidRPr="00205015">
              <w:rPr>
                <w:rFonts w:ascii="Courier New" w:hAnsi="Courier New" w:cs="Courier New"/>
                <w:sz w:val="22"/>
                <w:szCs w:val="22"/>
              </w:rPr>
              <w:t xml:space="preserve">почтовых адресов новым </w:t>
            </w:r>
            <w:r w:rsidRPr="00205015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895" w:type="pct"/>
          </w:tcPr>
          <w:p w:rsidR="00AB4811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 xml:space="preserve">Физические лица, </w:t>
            </w:r>
            <w:r w:rsidRPr="00205015">
              <w:rPr>
                <w:rFonts w:ascii="Courier New" w:hAnsi="Courier New" w:cs="Courier New"/>
              </w:rPr>
              <w:lastRenderedPageBreak/>
              <w:t>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утвердивши</w:t>
            </w:r>
            <w:r w:rsidRPr="00205015">
              <w:rPr>
                <w:rFonts w:ascii="Courier New" w:hAnsi="Courier New" w:cs="Courier New"/>
              </w:rPr>
              <w:lastRenderedPageBreak/>
              <w:t xml:space="preserve">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750EA1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2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</w:t>
            </w:r>
            <w:r w:rsidR="004522DB" w:rsidRPr="00205015">
              <w:rPr>
                <w:rFonts w:ascii="Courier New" w:hAnsi="Courier New" w:cs="Courier New"/>
              </w:rPr>
              <w:t>предоставление справки о наличии детей</w:t>
            </w:r>
          </w:p>
        </w:tc>
        <w:tc>
          <w:tcPr>
            <w:tcW w:w="895" w:type="pct"/>
          </w:tcPr>
          <w:p w:rsidR="00AB4811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Администрация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750EA1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3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Признание граждан малоимущими и постановка на учет в качестве нуждающихся в жилых помещениях</w:t>
            </w:r>
          </w:p>
        </w:tc>
        <w:tc>
          <w:tcPr>
            <w:tcW w:w="895" w:type="pct"/>
          </w:tcPr>
          <w:p w:rsidR="00AB4811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Администрация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750EA1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4</w:t>
            </w:r>
          </w:p>
          <w:p w:rsidR="00750EA1" w:rsidRPr="00205015" w:rsidRDefault="00750EA1" w:rsidP="0020501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06" w:type="pct"/>
          </w:tcPr>
          <w:p w:rsidR="007B56EC" w:rsidRPr="00205015" w:rsidRDefault="007B56EC" w:rsidP="00205015">
            <w:pPr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Совершение нотариальных действий специально уполномоченным должностным лицом администрации Хор-Тагнинского муниципального образования</w:t>
            </w:r>
          </w:p>
        </w:tc>
        <w:tc>
          <w:tcPr>
            <w:tcW w:w="895" w:type="pct"/>
          </w:tcPr>
          <w:p w:rsidR="00AB4811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Администрация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5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Консультация граждан по вопросам паспортного стола</w:t>
            </w:r>
          </w:p>
        </w:tc>
        <w:tc>
          <w:tcPr>
            <w:tcW w:w="895" w:type="pct"/>
          </w:tcPr>
          <w:p w:rsidR="00AB4811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Администрация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6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205015">
              <w:rPr>
                <w:rFonts w:ascii="Courier New" w:hAnsi="Courier New" w:cs="Courier New"/>
                <w:bCs/>
                <w:color w:val="000000"/>
              </w:rPr>
              <w:t xml:space="preserve">Организация проведения официальных </w:t>
            </w:r>
          </w:p>
          <w:p w:rsidR="007B56EC" w:rsidRPr="00205015" w:rsidRDefault="007B56EC" w:rsidP="00F72BD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205015">
              <w:rPr>
                <w:rFonts w:ascii="Courier New" w:hAnsi="Courier New" w:cs="Courier New"/>
                <w:bCs/>
                <w:color w:val="000000"/>
              </w:rPr>
              <w:t>физкультурно-оздоровительных и спортивных мероприятий на территории Хор-Тагнинского муниципального образования</w:t>
            </w:r>
          </w:p>
        </w:tc>
        <w:tc>
          <w:tcPr>
            <w:tcW w:w="895" w:type="pct"/>
          </w:tcPr>
          <w:p w:rsidR="00201083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Администрация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7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</w:rPr>
            </w:pPr>
            <w:r w:rsidRPr="00205015">
              <w:rPr>
                <w:rFonts w:ascii="Courier New" w:hAnsi="Courier New" w:cs="Courier New"/>
                <w:bCs/>
                <w:color w:val="000000"/>
              </w:rPr>
              <w:t>«Организация массового досуга и отдыха населения» на территории Хор-</w:t>
            </w:r>
            <w:r w:rsidRPr="00205015">
              <w:rPr>
                <w:rFonts w:ascii="Courier New" w:hAnsi="Courier New" w:cs="Courier New"/>
                <w:bCs/>
                <w:color w:val="000000"/>
              </w:rPr>
              <w:lastRenderedPageBreak/>
              <w:t>Тагнинского муниципального образования</w:t>
            </w:r>
          </w:p>
        </w:tc>
        <w:tc>
          <w:tcPr>
            <w:tcW w:w="895" w:type="pct"/>
          </w:tcPr>
          <w:p w:rsidR="00201083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Хор-Тагнинского </w:t>
            </w:r>
            <w:r w:rsidRPr="00205015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</w:t>
            </w:r>
            <w:r w:rsidRPr="00205015">
              <w:rPr>
                <w:rFonts w:ascii="Courier New" w:hAnsi="Courier New" w:cs="Courier New"/>
              </w:rPr>
              <w:lastRenderedPageBreak/>
              <w:t xml:space="preserve">на предоставление 17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8</w:t>
            </w:r>
          </w:p>
        </w:tc>
        <w:tc>
          <w:tcPr>
            <w:tcW w:w="1406" w:type="pct"/>
          </w:tcPr>
          <w:p w:rsidR="007B56EC" w:rsidRPr="00205015" w:rsidRDefault="007B56EC" w:rsidP="00F72BD0">
            <w:pPr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Организация обеспечения первичных мер пожарной безопасности на территории Хор-Тагнинского муниципального образования</w:t>
            </w:r>
          </w:p>
        </w:tc>
        <w:tc>
          <w:tcPr>
            <w:tcW w:w="895" w:type="pct"/>
          </w:tcPr>
          <w:p w:rsidR="00201083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Администрация 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  <w:p w:rsidR="00201083" w:rsidRPr="00205015" w:rsidRDefault="00201083" w:rsidP="00205015">
            <w:pPr>
              <w:jc w:val="center"/>
              <w:rPr>
                <w:rFonts w:ascii="Courier New" w:hAnsi="Courier New" w:cs="Courier New"/>
              </w:rPr>
            </w:pPr>
          </w:p>
          <w:p w:rsidR="00201083" w:rsidRPr="00205015" w:rsidRDefault="00201083" w:rsidP="00205015">
            <w:pPr>
              <w:jc w:val="center"/>
              <w:rPr>
                <w:rFonts w:ascii="Courier New" w:hAnsi="Courier New" w:cs="Courier New"/>
              </w:rPr>
            </w:pPr>
          </w:p>
          <w:p w:rsidR="00201083" w:rsidRPr="00205015" w:rsidRDefault="00201083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7B56EC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9</w:t>
            </w:r>
          </w:p>
        </w:tc>
        <w:tc>
          <w:tcPr>
            <w:tcW w:w="1406" w:type="pct"/>
          </w:tcPr>
          <w:p w:rsidR="007B56EC" w:rsidRPr="00205015" w:rsidRDefault="007B56EC" w:rsidP="00205015">
            <w:pPr>
              <w:rPr>
                <w:rFonts w:ascii="Courier New" w:hAnsi="Courier New" w:cs="Courier New"/>
                <w:bCs/>
              </w:rPr>
            </w:pPr>
            <w:r w:rsidRPr="00205015">
              <w:rPr>
                <w:rFonts w:ascii="Courier New" w:hAnsi="Courier New" w:cs="Courier New"/>
                <w:bCs/>
              </w:rPr>
              <w:t>Предоставление информации о принадлежности объектов электросетевого хозяйства, расположенных на территории Хор-Тагнинского муниципального образования</w:t>
            </w:r>
          </w:p>
          <w:p w:rsidR="00DC1CE2" w:rsidRPr="00205015" w:rsidRDefault="00DC1CE2" w:rsidP="00205015">
            <w:pPr>
              <w:rPr>
                <w:rFonts w:ascii="Courier New" w:hAnsi="Courier New" w:cs="Courier New"/>
              </w:rPr>
            </w:pPr>
          </w:p>
        </w:tc>
        <w:tc>
          <w:tcPr>
            <w:tcW w:w="895" w:type="pct"/>
          </w:tcPr>
          <w:p w:rsidR="00201083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Администрация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муниципального образования</w:t>
            </w:r>
          </w:p>
        </w:tc>
        <w:tc>
          <w:tcPr>
            <w:tcW w:w="689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7B56EC" w:rsidRPr="00205015" w:rsidRDefault="007B56EC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260915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0</w:t>
            </w:r>
          </w:p>
        </w:tc>
        <w:tc>
          <w:tcPr>
            <w:tcW w:w="1406" w:type="pct"/>
          </w:tcPr>
          <w:p w:rsidR="00260915" w:rsidRPr="00205015" w:rsidRDefault="00260915" w:rsidP="00205015">
            <w:pPr>
              <w:rPr>
                <w:rFonts w:ascii="Courier New" w:hAnsi="Courier New" w:cs="Courier New"/>
                <w:bCs/>
              </w:rPr>
            </w:pPr>
            <w:r w:rsidRPr="00205015">
              <w:rPr>
                <w:rFonts w:ascii="Courier New" w:hAnsi="Courier New" w:cs="Courier New"/>
              </w:rPr>
              <w:t>Принятие решения о предварительном согласовании места размещения объектов на земельных участках, выбранных для строительства, расположенных на территории Хор-Тагнинского муниципального образования, муниципальная собственность на которые не разграничена"</w:t>
            </w:r>
          </w:p>
        </w:tc>
        <w:tc>
          <w:tcPr>
            <w:tcW w:w="895" w:type="pct"/>
          </w:tcPr>
          <w:p w:rsidR="00201083" w:rsidRPr="00205015" w:rsidRDefault="00260915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Администрация </w:t>
            </w:r>
          </w:p>
          <w:p w:rsidR="00260915" w:rsidRPr="00205015" w:rsidRDefault="00260915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Хор-Тагнинского муниципального образования</w:t>
            </w:r>
          </w:p>
        </w:tc>
        <w:tc>
          <w:tcPr>
            <w:tcW w:w="689" w:type="pct"/>
          </w:tcPr>
          <w:p w:rsidR="00260915" w:rsidRPr="00205015" w:rsidRDefault="00260915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260915" w:rsidRPr="00205015" w:rsidRDefault="00260915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260915" w:rsidRPr="00205015" w:rsidRDefault="00260915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260915" w:rsidRPr="00205015" w:rsidRDefault="00260915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260915" w:rsidRPr="00205015" w:rsidRDefault="00260915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c>
          <w:tcPr>
            <w:tcW w:w="178" w:type="pct"/>
          </w:tcPr>
          <w:p w:rsidR="00F34848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1</w:t>
            </w:r>
          </w:p>
        </w:tc>
        <w:tc>
          <w:tcPr>
            <w:tcW w:w="1406" w:type="pct"/>
          </w:tcPr>
          <w:p w:rsidR="00F34848" w:rsidRPr="00205015" w:rsidRDefault="00FD5E74" w:rsidP="00205015">
            <w:pPr>
              <w:pStyle w:val="ConsPlusTitle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20501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F34848" w:rsidRPr="00205015">
              <w:rPr>
                <w:rFonts w:ascii="Courier New" w:hAnsi="Courier New" w:cs="Courier New"/>
                <w:b w:val="0"/>
                <w:sz w:val="22"/>
                <w:szCs w:val="22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895" w:type="pct"/>
          </w:tcPr>
          <w:p w:rsidR="00201083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Администрация</w:t>
            </w:r>
          </w:p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муниципального образования</w:t>
            </w:r>
          </w:p>
        </w:tc>
        <w:tc>
          <w:tcPr>
            <w:tcW w:w="689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rPr>
          <w:trHeight w:val="70"/>
        </w:trPr>
        <w:tc>
          <w:tcPr>
            <w:tcW w:w="178" w:type="pct"/>
          </w:tcPr>
          <w:p w:rsidR="00F34848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2</w:t>
            </w:r>
          </w:p>
        </w:tc>
        <w:tc>
          <w:tcPr>
            <w:tcW w:w="1406" w:type="pct"/>
          </w:tcPr>
          <w:p w:rsidR="00F34848" w:rsidRPr="00205015" w:rsidRDefault="00FD5E74" w:rsidP="00205015">
            <w:pPr>
              <w:pStyle w:val="ConsPlusTitle"/>
              <w:rPr>
                <w:rFonts w:ascii="Courier New" w:hAnsi="Courier New" w:cs="Courier New"/>
                <w:b w:val="0"/>
                <w:sz w:val="22"/>
                <w:szCs w:val="22"/>
              </w:rPr>
            </w:pPr>
            <w:r w:rsidRPr="00205015">
              <w:rPr>
                <w:rFonts w:ascii="Courier New" w:hAnsi="Courier New" w:cs="Courier New"/>
                <w:b w:val="0"/>
                <w:sz w:val="22"/>
                <w:szCs w:val="22"/>
              </w:rPr>
              <w:t xml:space="preserve"> </w:t>
            </w:r>
            <w:r w:rsidR="00F34848" w:rsidRPr="00205015">
              <w:rPr>
                <w:rFonts w:ascii="Courier New" w:hAnsi="Courier New" w:cs="Courier New"/>
                <w:b w:val="0"/>
                <w:sz w:val="22"/>
                <w:szCs w:val="22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895" w:type="pct"/>
          </w:tcPr>
          <w:p w:rsidR="00201083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Администрация</w:t>
            </w:r>
          </w:p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муниципального образования</w:t>
            </w:r>
          </w:p>
        </w:tc>
        <w:tc>
          <w:tcPr>
            <w:tcW w:w="689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F34848" w:rsidRPr="00205015" w:rsidRDefault="00F34848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rPr>
          <w:trHeight w:val="70"/>
        </w:trPr>
        <w:tc>
          <w:tcPr>
            <w:tcW w:w="178" w:type="pct"/>
          </w:tcPr>
          <w:p w:rsidR="00E1510F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3</w:t>
            </w:r>
          </w:p>
        </w:tc>
        <w:tc>
          <w:tcPr>
            <w:tcW w:w="1406" w:type="pct"/>
          </w:tcPr>
          <w:p w:rsidR="00E1510F" w:rsidRPr="00205015" w:rsidRDefault="002A3D0C" w:rsidP="00205015">
            <w:pPr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  <w:bCs/>
                <w:color w:val="26282F"/>
              </w:rPr>
            </w:pPr>
            <w:r w:rsidRPr="00205015">
              <w:rPr>
                <w:rFonts w:ascii="Courier New" w:hAnsi="Courier New" w:cs="Courier New"/>
                <w:bCs/>
                <w:color w:val="26282F"/>
              </w:rPr>
              <w:t xml:space="preserve">Выдача специального разрешения на движение по автомобильным </w:t>
            </w:r>
            <w:r w:rsidRPr="00205015">
              <w:rPr>
                <w:rFonts w:ascii="Courier New" w:hAnsi="Courier New" w:cs="Courier New"/>
                <w:bCs/>
                <w:color w:val="26282F"/>
              </w:rPr>
              <w:lastRenderedPageBreak/>
              <w:t xml:space="preserve">дорогам </w:t>
            </w:r>
            <w:r w:rsidRPr="00205015">
              <w:rPr>
                <w:rFonts w:ascii="Courier New" w:hAnsi="Courier New" w:cs="Courier New"/>
                <w:bCs/>
                <w:color w:val="26282F"/>
              </w:rPr>
              <w:br/>
              <w:t>местного значения в границах Хор-Тагнинского муниципального образова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895" w:type="pct"/>
          </w:tcPr>
          <w:p w:rsidR="00E1510F" w:rsidRPr="00205015" w:rsidRDefault="00E1510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E1510F" w:rsidRPr="00205015" w:rsidRDefault="00E1510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</w:t>
            </w:r>
            <w:r w:rsidRPr="00205015">
              <w:rPr>
                <w:rFonts w:ascii="Courier New" w:hAnsi="Courier New" w:cs="Courier New"/>
              </w:rPr>
              <w:lastRenderedPageBreak/>
              <w:t>муниципального образования</w:t>
            </w:r>
          </w:p>
        </w:tc>
        <w:tc>
          <w:tcPr>
            <w:tcW w:w="689" w:type="pct"/>
          </w:tcPr>
          <w:p w:rsidR="00E1510F" w:rsidRPr="00205015" w:rsidRDefault="00E1510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Физические лица, юридические лица</w:t>
            </w:r>
          </w:p>
        </w:tc>
        <w:tc>
          <w:tcPr>
            <w:tcW w:w="757" w:type="pct"/>
          </w:tcPr>
          <w:p w:rsidR="00E1510F" w:rsidRPr="00205015" w:rsidRDefault="00E1510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E1510F" w:rsidRPr="00205015" w:rsidRDefault="00E1510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</w:t>
            </w:r>
            <w:r w:rsidRPr="00205015">
              <w:rPr>
                <w:rFonts w:ascii="Courier New" w:hAnsi="Courier New" w:cs="Courier New"/>
              </w:rPr>
              <w:lastRenderedPageBreak/>
              <w:t xml:space="preserve">на предоставление МУ </w:t>
            </w:r>
          </w:p>
        </w:tc>
        <w:tc>
          <w:tcPr>
            <w:tcW w:w="620" w:type="pct"/>
          </w:tcPr>
          <w:p w:rsidR="00E1510F" w:rsidRPr="00205015" w:rsidRDefault="00E1510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lastRenderedPageBreak/>
              <w:t>бесплатная</w:t>
            </w:r>
          </w:p>
        </w:tc>
        <w:tc>
          <w:tcPr>
            <w:tcW w:w="455" w:type="pct"/>
          </w:tcPr>
          <w:p w:rsidR="00E1510F" w:rsidRPr="00205015" w:rsidRDefault="00E1510F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rPr>
          <w:trHeight w:val="70"/>
        </w:trPr>
        <w:tc>
          <w:tcPr>
            <w:tcW w:w="178" w:type="pct"/>
          </w:tcPr>
          <w:p w:rsidR="00FD5E74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4</w:t>
            </w:r>
          </w:p>
        </w:tc>
        <w:tc>
          <w:tcPr>
            <w:tcW w:w="1406" w:type="pct"/>
          </w:tcPr>
          <w:p w:rsidR="00FD5E74" w:rsidRPr="00205015" w:rsidRDefault="00FD5E74" w:rsidP="00205015">
            <w:pPr>
              <w:pStyle w:val="ConsPlusTitle"/>
              <w:rPr>
                <w:rFonts w:ascii="Courier New" w:hAnsi="Courier New" w:cs="Courier New"/>
                <w:b w:val="0"/>
                <w:color w:val="26282F"/>
                <w:sz w:val="22"/>
                <w:szCs w:val="22"/>
              </w:rPr>
            </w:pPr>
            <w:r w:rsidRPr="00205015">
              <w:rPr>
                <w:rFonts w:ascii="Courier New" w:hAnsi="Courier New" w:cs="Courier New"/>
                <w:b w:val="0"/>
                <w:color w:val="26282F"/>
                <w:sz w:val="22"/>
                <w:szCs w:val="22"/>
              </w:rPr>
              <w:t>Предоставление участка земли для погребения умершего</w:t>
            </w:r>
          </w:p>
        </w:tc>
        <w:tc>
          <w:tcPr>
            <w:tcW w:w="895" w:type="pct"/>
          </w:tcPr>
          <w:p w:rsidR="00FD5E74" w:rsidRPr="00205015" w:rsidRDefault="00FD5E74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Администрация</w:t>
            </w:r>
          </w:p>
          <w:p w:rsidR="00FD5E74" w:rsidRPr="00205015" w:rsidRDefault="00FD5E74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муниципального образования</w:t>
            </w:r>
          </w:p>
        </w:tc>
        <w:tc>
          <w:tcPr>
            <w:tcW w:w="689" w:type="pct"/>
          </w:tcPr>
          <w:p w:rsidR="00FD5E74" w:rsidRPr="00205015" w:rsidRDefault="00FD5E74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FD5E74" w:rsidRPr="00205015" w:rsidRDefault="00FD5E74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FD5E74" w:rsidRPr="00205015" w:rsidRDefault="00FD5E74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FD5E74" w:rsidRPr="00205015" w:rsidRDefault="00FD5E74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FD5E74" w:rsidRPr="00205015" w:rsidRDefault="00FD5E74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rPr>
          <w:trHeight w:val="70"/>
        </w:trPr>
        <w:tc>
          <w:tcPr>
            <w:tcW w:w="178" w:type="pct"/>
          </w:tcPr>
          <w:p w:rsidR="0063002B" w:rsidRPr="00205015" w:rsidRDefault="00C53BE8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5</w:t>
            </w:r>
          </w:p>
        </w:tc>
        <w:tc>
          <w:tcPr>
            <w:tcW w:w="1406" w:type="pct"/>
          </w:tcPr>
          <w:p w:rsidR="0063002B" w:rsidRPr="00205015" w:rsidRDefault="0063002B" w:rsidP="00205015">
            <w:pPr>
              <w:pStyle w:val="ConsPlusTitle"/>
              <w:rPr>
                <w:rFonts w:ascii="Courier New" w:hAnsi="Courier New" w:cs="Courier New"/>
                <w:b w:val="0"/>
                <w:color w:val="26282F"/>
                <w:sz w:val="22"/>
                <w:szCs w:val="22"/>
              </w:rPr>
            </w:pPr>
            <w:r w:rsidRPr="00205015">
              <w:rPr>
                <w:rFonts w:ascii="Courier New" w:hAnsi="Courier New" w:cs="Courier New"/>
                <w:b w:val="0"/>
                <w:sz w:val="22"/>
                <w:szCs w:val="22"/>
              </w:rPr>
              <w:t>Утверждение схемы расположения земельного участка, находящегося в муниципальной собственности, и собственность на который не разграничена</w:t>
            </w:r>
          </w:p>
        </w:tc>
        <w:tc>
          <w:tcPr>
            <w:tcW w:w="895" w:type="pct"/>
          </w:tcPr>
          <w:p w:rsidR="0063002B" w:rsidRPr="00205015" w:rsidRDefault="0063002B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Администрация</w:t>
            </w:r>
          </w:p>
          <w:p w:rsidR="0063002B" w:rsidRPr="00205015" w:rsidRDefault="0063002B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муниципального образования</w:t>
            </w:r>
          </w:p>
        </w:tc>
        <w:tc>
          <w:tcPr>
            <w:tcW w:w="689" w:type="pct"/>
          </w:tcPr>
          <w:p w:rsidR="0063002B" w:rsidRPr="00205015" w:rsidRDefault="0063002B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63002B" w:rsidRPr="00205015" w:rsidRDefault="0063002B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63002B" w:rsidRPr="00205015" w:rsidRDefault="0063002B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63002B" w:rsidRPr="00205015" w:rsidRDefault="0063002B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63002B" w:rsidRPr="00205015" w:rsidRDefault="0063002B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205015" w:rsidRPr="00205015" w:rsidTr="00205015">
        <w:trPr>
          <w:trHeight w:val="70"/>
        </w:trPr>
        <w:tc>
          <w:tcPr>
            <w:tcW w:w="178" w:type="pct"/>
          </w:tcPr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16</w:t>
            </w:r>
          </w:p>
        </w:tc>
        <w:tc>
          <w:tcPr>
            <w:tcW w:w="1406" w:type="pct"/>
          </w:tcPr>
          <w:p w:rsidR="00B9777F" w:rsidRPr="00205015" w:rsidRDefault="00B9777F" w:rsidP="00205015">
            <w:pPr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Принятие и реализация инвестиционных проектов и прохождение других разрешительных процедур муниципально-частного партнерства на территории Хор-Тагнинского муниципального образования</w:t>
            </w:r>
          </w:p>
          <w:p w:rsidR="00B9777F" w:rsidRPr="00205015" w:rsidRDefault="00B9777F" w:rsidP="00205015">
            <w:pPr>
              <w:pStyle w:val="ConsPlusTitle"/>
              <w:rPr>
                <w:rFonts w:ascii="Courier New" w:hAnsi="Courier New" w:cs="Courier New"/>
                <w:b w:val="0"/>
                <w:sz w:val="22"/>
                <w:szCs w:val="22"/>
              </w:rPr>
            </w:pPr>
          </w:p>
        </w:tc>
        <w:tc>
          <w:tcPr>
            <w:tcW w:w="895" w:type="pct"/>
          </w:tcPr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Администрация</w:t>
            </w:r>
          </w:p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 Хор-Тагнинского муниципального образования</w:t>
            </w:r>
          </w:p>
        </w:tc>
        <w:tc>
          <w:tcPr>
            <w:tcW w:w="689" w:type="pct"/>
          </w:tcPr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Физические лица, юридические лица</w:t>
            </w:r>
          </w:p>
        </w:tc>
        <w:tc>
          <w:tcPr>
            <w:tcW w:w="757" w:type="pct"/>
          </w:tcPr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НПА,</w:t>
            </w:r>
          </w:p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 xml:space="preserve">утвердивший полномочие на предоставление МУ </w:t>
            </w:r>
          </w:p>
        </w:tc>
        <w:tc>
          <w:tcPr>
            <w:tcW w:w="620" w:type="pct"/>
          </w:tcPr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  <w:r w:rsidRPr="00205015">
              <w:rPr>
                <w:rFonts w:ascii="Courier New" w:hAnsi="Courier New" w:cs="Courier New"/>
              </w:rPr>
              <w:t>бесплатная</w:t>
            </w:r>
          </w:p>
        </w:tc>
        <w:tc>
          <w:tcPr>
            <w:tcW w:w="455" w:type="pct"/>
          </w:tcPr>
          <w:p w:rsidR="00B9777F" w:rsidRPr="00205015" w:rsidRDefault="00B9777F" w:rsidP="00205015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A938FE" w:rsidRPr="00205015" w:rsidRDefault="00A938FE" w:rsidP="00205015">
      <w:pPr>
        <w:spacing w:after="0" w:line="240" w:lineRule="auto"/>
        <w:rPr>
          <w:rFonts w:ascii="Courier New" w:hAnsi="Courier New" w:cs="Courier New"/>
        </w:rPr>
      </w:pPr>
    </w:p>
    <w:sectPr w:rsidR="00A938FE" w:rsidRPr="00205015" w:rsidSect="00205015">
      <w:pgSz w:w="11905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61" w:rsidRDefault="005F7261" w:rsidP="002B1C9F">
      <w:pPr>
        <w:spacing w:after="0" w:line="240" w:lineRule="auto"/>
      </w:pPr>
      <w:r>
        <w:separator/>
      </w:r>
    </w:p>
  </w:endnote>
  <w:endnote w:type="continuationSeparator" w:id="0">
    <w:p w:rsidR="005F7261" w:rsidRDefault="005F7261" w:rsidP="002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61" w:rsidRDefault="005F7261" w:rsidP="002B1C9F">
      <w:pPr>
        <w:spacing w:after="0" w:line="240" w:lineRule="auto"/>
      </w:pPr>
      <w:r>
        <w:separator/>
      </w:r>
    </w:p>
  </w:footnote>
  <w:footnote w:type="continuationSeparator" w:id="0">
    <w:p w:rsidR="005F7261" w:rsidRDefault="005F7261" w:rsidP="002B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E393C"/>
    <w:multiLevelType w:val="hybridMultilevel"/>
    <w:tmpl w:val="BFCC7A62"/>
    <w:lvl w:ilvl="0" w:tplc="234A2196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3AD"/>
    <w:rsid w:val="000109EF"/>
    <w:rsid w:val="00017D4E"/>
    <w:rsid w:val="00080385"/>
    <w:rsid w:val="000B1437"/>
    <w:rsid w:val="00143D66"/>
    <w:rsid w:val="00147F78"/>
    <w:rsid w:val="00170D80"/>
    <w:rsid w:val="0019087D"/>
    <w:rsid w:val="001A07E3"/>
    <w:rsid w:val="001D487E"/>
    <w:rsid w:val="00201083"/>
    <w:rsid w:val="0020339D"/>
    <w:rsid w:val="00205015"/>
    <w:rsid w:val="00257890"/>
    <w:rsid w:val="00260915"/>
    <w:rsid w:val="0029205B"/>
    <w:rsid w:val="002A3D0C"/>
    <w:rsid w:val="002B1C9F"/>
    <w:rsid w:val="002C0AAA"/>
    <w:rsid w:val="003431EA"/>
    <w:rsid w:val="00376319"/>
    <w:rsid w:val="003A4678"/>
    <w:rsid w:val="003B0A23"/>
    <w:rsid w:val="003C2A5C"/>
    <w:rsid w:val="003C3323"/>
    <w:rsid w:val="003C6B52"/>
    <w:rsid w:val="004522DB"/>
    <w:rsid w:val="004614B2"/>
    <w:rsid w:val="004A06A4"/>
    <w:rsid w:val="00514C71"/>
    <w:rsid w:val="00554FA0"/>
    <w:rsid w:val="005C193B"/>
    <w:rsid w:val="005F7261"/>
    <w:rsid w:val="0063002B"/>
    <w:rsid w:val="0066675A"/>
    <w:rsid w:val="00682726"/>
    <w:rsid w:val="007035B1"/>
    <w:rsid w:val="00710C8E"/>
    <w:rsid w:val="0071334E"/>
    <w:rsid w:val="00750EA1"/>
    <w:rsid w:val="007601E9"/>
    <w:rsid w:val="00775491"/>
    <w:rsid w:val="0077660A"/>
    <w:rsid w:val="007B56EC"/>
    <w:rsid w:val="007C1C70"/>
    <w:rsid w:val="00835FCF"/>
    <w:rsid w:val="00886087"/>
    <w:rsid w:val="00896A3B"/>
    <w:rsid w:val="008977DA"/>
    <w:rsid w:val="009130F7"/>
    <w:rsid w:val="009253AD"/>
    <w:rsid w:val="00927C31"/>
    <w:rsid w:val="0096286B"/>
    <w:rsid w:val="009B09FE"/>
    <w:rsid w:val="009B12E8"/>
    <w:rsid w:val="00A90484"/>
    <w:rsid w:val="00A938FE"/>
    <w:rsid w:val="00AA3C58"/>
    <w:rsid w:val="00AB4811"/>
    <w:rsid w:val="00AD2CE0"/>
    <w:rsid w:val="00AE275A"/>
    <w:rsid w:val="00B33CB5"/>
    <w:rsid w:val="00B9777F"/>
    <w:rsid w:val="00BA464E"/>
    <w:rsid w:val="00BE103B"/>
    <w:rsid w:val="00C14A6B"/>
    <w:rsid w:val="00C328FF"/>
    <w:rsid w:val="00C35427"/>
    <w:rsid w:val="00C53BE8"/>
    <w:rsid w:val="00CA661F"/>
    <w:rsid w:val="00D22A9F"/>
    <w:rsid w:val="00D42451"/>
    <w:rsid w:val="00D54CB1"/>
    <w:rsid w:val="00DC1CE2"/>
    <w:rsid w:val="00DF40FE"/>
    <w:rsid w:val="00E1510F"/>
    <w:rsid w:val="00E82798"/>
    <w:rsid w:val="00EA2388"/>
    <w:rsid w:val="00EC5E31"/>
    <w:rsid w:val="00EE6A00"/>
    <w:rsid w:val="00EF4916"/>
    <w:rsid w:val="00F13763"/>
    <w:rsid w:val="00F34848"/>
    <w:rsid w:val="00F3680F"/>
    <w:rsid w:val="00F641A2"/>
    <w:rsid w:val="00F72BD0"/>
    <w:rsid w:val="00F76208"/>
    <w:rsid w:val="00FD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5972B-C333-42DB-A21B-0445EAE3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60A"/>
  </w:style>
  <w:style w:type="paragraph" w:styleId="1">
    <w:name w:val="heading 1"/>
    <w:basedOn w:val="a"/>
    <w:next w:val="a"/>
    <w:link w:val="10"/>
    <w:qFormat/>
    <w:rsid w:val="009130F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uiPriority w:val="99"/>
    <w:qFormat/>
    <w:rsid w:val="006827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68272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1A0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130F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C9F"/>
  </w:style>
  <w:style w:type="paragraph" w:styleId="a8">
    <w:name w:val="footer"/>
    <w:basedOn w:val="a"/>
    <w:link w:val="a9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9F"/>
  </w:style>
  <w:style w:type="paragraph" w:styleId="aa">
    <w:name w:val="Balloon Text"/>
    <w:basedOn w:val="a"/>
    <w:link w:val="ab"/>
    <w:uiPriority w:val="99"/>
    <w:semiHidden/>
    <w:unhideWhenUsed/>
    <w:rsid w:val="00F76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6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BD64-2CFE-4B22-A432-3C8E8E5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49</cp:revision>
  <cp:lastPrinted>2018-08-08T02:49:00Z</cp:lastPrinted>
  <dcterms:created xsi:type="dcterms:W3CDTF">2013-03-05T14:30:00Z</dcterms:created>
  <dcterms:modified xsi:type="dcterms:W3CDTF">2018-09-03T01:46:00Z</dcterms:modified>
</cp:coreProperties>
</file>